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F1" w:rsidRPr="00A85378" w:rsidRDefault="00077DF1" w:rsidP="00077DF1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A85378">
        <w:rPr>
          <w:rFonts w:ascii="黑体" w:eastAsia="黑体" w:hAnsi="黑体" w:hint="eastAsia"/>
          <w:sz w:val="28"/>
          <w:szCs w:val="28"/>
        </w:rPr>
        <w:t>附件1：</w:t>
      </w:r>
    </w:p>
    <w:p w:rsidR="00077DF1" w:rsidRPr="00A85378" w:rsidRDefault="00077DF1" w:rsidP="00077DF1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A85378">
        <w:rPr>
          <w:rFonts w:ascii="黑体" w:eastAsia="黑体" w:hAnsi="黑体" w:hint="eastAsia"/>
          <w:sz w:val="28"/>
          <w:szCs w:val="28"/>
        </w:rPr>
        <w:t>2017年学生用品产品质量监督抽查未发现不合格项目产品及企业名单</w:t>
      </w:r>
    </w:p>
    <w:tbl>
      <w:tblPr>
        <w:tblW w:w="15179" w:type="dxa"/>
        <w:jc w:val="center"/>
        <w:tblLayout w:type="fixed"/>
        <w:tblLook w:val="04A0"/>
      </w:tblPr>
      <w:tblGrid>
        <w:gridCol w:w="824"/>
        <w:gridCol w:w="3076"/>
        <w:gridCol w:w="1602"/>
        <w:gridCol w:w="1701"/>
        <w:gridCol w:w="1559"/>
        <w:gridCol w:w="1418"/>
        <w:gridCol w:w="2835"/>
        <w:gridCol w:w="2164"/>
      </w:tblGrid>
      <w:tr w:rsidR="00077DF1" w:rsidRPr="00FD2012" w:rsidTr="00FD2012">
        <w:trPr>
          <w:trHeight w:val="54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标称商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5133C" w:rsidRDefault="00FD2012" w:rsidP="00FD201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F5133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标称</w:t>
            </w:r>
            <w:r w:rsidR="00077DF1" w:rsidRPr="00F5133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生产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F1" w:rsidRPr="00FD2012" w:rsidRDefault="00077DF1" w:rsidP="00EE39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报告结论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百货有限公司景田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固体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12-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高粘合剂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景田金色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可洗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KT84046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1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博集团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景田金色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油画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2050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12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得力集团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百货有限公司景田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印章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WM-2181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9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真彩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百货有限公司景田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大小双头粗杆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WM-2141-12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真彩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福田区新富华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液体胶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COM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B2673 50mL/支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齐心集团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福田区新富华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经典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FABER-CAST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辉柏嘉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广州）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田区丰华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都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半针管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万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9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金万年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乐荣超市有限公司梅林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6色塑料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培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62004CH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6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马培德办公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乐荣超市有限公司梅林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色儿童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积木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培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62910CH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马培德办公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乐荣超市有限公司梅林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色盒装软刷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培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48010CH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马培德文具贸易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田区丰华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都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中外合资）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标制笔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福田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区京铃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透明膜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泉州市一扬文化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福田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区京铃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威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北威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福田区新都市办公用品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丝滑油画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8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金马文具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福田区新富华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溶性油画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真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600W-24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11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真彩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春风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成田顺滑按制中性笔3支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arita 105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田良品商业（深圳）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春风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学生作业记录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8mm×188mm×40张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嘉兴市海欧纸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春风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级书写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218E-12CB 12支/盒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硕文教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品（上海）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12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沃尔玛百货零售有限公司中山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派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PC009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佛山市派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仕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沃尔玛百货零售有限公司中山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华绘图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1 2B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第一铅笔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沃尔玛百货零售有限公司中山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明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庭圆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珠笔20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.7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3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昌乐玛文具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永旺华南商业有限公司永旺东湖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瓜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11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新代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永旺华南商业有限公司永旺东湖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溶性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沐绘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803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洲锦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永旺华南商业有限公司永旺东湖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彩画颜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利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.E 1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实业马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利画材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家乐福商业有限公司中心城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CP-6130 24m×5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真彩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35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丁当达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书有限公司百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达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丁当达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书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支/盒 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百乐贸易（深圳）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丁当达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书有限公司百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达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丁当达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书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PLUS智慧型滚轮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.2mm×6M 46-751 WH-624G 草绿色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普乐士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具（上海）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大拇指商场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可洗半干水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KD0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云之彩美术工艺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大拇指商场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D-8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4-12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狮市诺达轻工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好又多量贩百货有限公司翠竹分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液体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2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金华市鸿泰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好又多量贩百货有限公司翠竹分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彩颜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贝碧欧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贝碧欧美术颜料（昆山）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罗湖区鑫嘉安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现代美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.18 16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市凯嘉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罗湖区鑫嘉安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油画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.6961 12色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得力集团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罗湖区鑫嘉安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7382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得力集团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35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丽店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宝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KF3022 12m×5mm×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宝克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丽店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旋转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9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青岛际通铅笔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丽店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性笔（10支超值装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JL-ZB8702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久灵早教用品科技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西丽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欢乐可洗大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KD0882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云之彩美术工艺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12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西丽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可水洗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W850007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联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众动漫文化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连锁商业发展有限公司龙珠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数学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5×20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大明印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岁宝连锁商业发展有限公司龙珠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信泰楼GP-100 12支装签字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.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市新而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亮文化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品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连锁商业发展有限公司龙珠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思高合宜固体胶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M中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统一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.925 5mm×6m×1p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乐普升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统一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乐普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mL No.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乐普升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统一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固体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1g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得力集团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书城南山城实业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大方格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WJZ025 24K-16P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弘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艺术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书城南山城实业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双主修</w:t>
            </w:r>
            <w:proofErr w:type="spell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-PULO双头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ECT-105Z 5mm×6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顺德工业（江苏）有限公司制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12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无印良品（上海）商业有限公司深圳南山区第三分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白/件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无印良品（上海）商业有限公司（经销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12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无印良品（上海）商业有限公司深圳南山区第三分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宽5MM*长10M/件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无印良品（上海）商业有限公司（经销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家乐福商业有限公司保利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字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5mm×175mm×16张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嘉兴市海鸥纸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家乐福商业有限公司保利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固体胶棒1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g/支 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马培德办公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家乐福商业有限公司保利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.8157；5mm×10m 合格</w:t>
            </w: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017-01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得力集团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沙头角深盐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签字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UB-125（1×3支）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坤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泽进出口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沙头角深盐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黄人大三角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8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久灵早教用品科技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沙头角深盐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桶装水性彩色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新代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盐田区文达日用百货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mL/支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7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金万年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盐田宏发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英语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5 210mm×148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誉商业（上海）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石岩优越文体劳保经营部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华牌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300/12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第一铅笔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石岩优越文体劳保经营部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六角形油画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966A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8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真彩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石岩优越文体劳保经营部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Y907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晨悦文具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未来星光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行簿（</w:t>
            </w:r>
            <w:proofErr w:type="spell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uangZhou</w:t>
            </w:r>
            <w:proofErr w:type="spell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88×142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玛丽文化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未来星光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数学簿（</w:t>
            </w:r>
            <w:proofErr w:type="spell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uangZhou</w:t>
            </w:r>
            <w:proofErr w:type="spell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88×142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玛丽文化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西乡创新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560型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车线本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添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2×205mm 合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莞市添美印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西乡创新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固体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晨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SG97129 合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4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晨光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西乡小小神童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原子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百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A-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市百通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西乡小小神童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全针管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晨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MF-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8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晨光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宝安区西乡小小神童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爱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61-2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2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爱好笔业有限公司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裕兴东海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课文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5×28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大明印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裕兴东海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写话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5×28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大明印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裕兴东海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拼音写字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88×142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玛丽文化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布吉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洗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FLO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-0812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富乐梦新潮文化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布吉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六角型油画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FLO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-6624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富乐梦新潮文化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布吉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未来树固体胶（21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FUT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LU-21G  21g/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8-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涅斐勒（上海）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沃尔玛百货零售有限公司布吉大芬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51-12CB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硕文教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品（上海）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沃尔玛百货零售有限公司布吉大芬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塑料筒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好乐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624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青岛好乐星国际文化创意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沃尔玛百货零售有限公司布吉大芬分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六角短支纸盒装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好乐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13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青岛好乐星国际文化创意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坂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田久美书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秘密花园No.90166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LPS 乐普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mm×12m×2p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08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乐普升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坂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田久美书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旋转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rasp掌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QP70001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1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金马文具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布吉成发文具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现代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P-924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3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市凯嘉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布吉成发文具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可擦蜡笔套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汇林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HUI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624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省揭阳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市汇林文具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三味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书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K60型精品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车线本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添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MCX16K60190/纠错本D 186×256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莞市添美印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鑫田亮文具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软头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rasp掌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CP21501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金马文具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鑫田亮文具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溶炫绘棒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Grasp掌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ZW-603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7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金马文具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坪山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K英语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4×190mm（16页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博集团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坪山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K语文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4×190mm（16页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博集团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虹商场股份有限公司坪山天虹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水性彩色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5-12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新代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区碧源文具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劳保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方格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添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开16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莞市添美印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区碧源文具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劳保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粘度合成胶（水溶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博宝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0mL/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市源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盛文化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品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区碧源文具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劳保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1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真彩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新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碧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油画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东亚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新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碧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晨光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新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碧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台颐商贸有限公司（进口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坪山新区中兴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香香高级防滑胶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博宝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YS-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市源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盛文化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品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康润华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级绘图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齐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B，12支/盒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齐心集团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康润华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联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UL606 10+10pcs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5-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联众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康润华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晨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支+1支 增量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2-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晨光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澜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文达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G-518 Gel Pen 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特黑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支/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慈溪市金伦制笔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澜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文达文具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全针尖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支/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慈溪市金伦制笔实业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观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澜鑫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富康文具劳保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圆珠笔（蓝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支/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·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天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丰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龙华艾西欧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8色印章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D0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葆扬投资管理有限公司（代理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龙华艾西欧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钢丝夹按动中性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.5mm（黑色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7-03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葆扬投资管理有限公司（代理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龙华艾西欧商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极细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属粉杆中性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笔0.38mm（黑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葆扬投资管理有限公司（代理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民治众辉文具店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现代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No.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市凯嘉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民治众辉文具店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6054 8m×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7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爱好笔业有限公司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民治众辉文具店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5011 12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爱好笔业有限公司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万优品日用品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彩色铅笔（12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0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优宿贸易有限公司（销售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112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万优品日用品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色可洗水彩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2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优宿贸易有限公司（销售商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华新区万优品日用品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士尼18色桶装彩色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联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普通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联众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集鸿发投资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环保快干修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自由马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HO-15；10mL/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市自由马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具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集鸿发投资有限公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爱心小天使 布绒娃娃 12色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7012-12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</w:t>
            </w: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爱好笔业有限公司</w:t>
            </w:r>
            <w:proofErr w:type="gram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光明新区光明康之宝百货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超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强固体胶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晨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1g/支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09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晨光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光明新区光明康之宝百货商场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K数字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88×142mm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四方伙伴文具用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67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大鹏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拼音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图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5mm×175mm×16张 合格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嘉兴市海鸥纸品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润万家有限公司大鹏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环保彩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培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马培德办公用品制造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连锁商业发展有限公司大鹏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阳光园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固体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齐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B2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6-11-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齐心集团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连锁商业发展有限公司大鹏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阳光园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色旋转蜡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晨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AGMX4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晨光文具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F5133C" w:rsidRPr="00FD2012" w:rsidTr="00FD2012">
        <w:trPr>
          <w:trHeight w:val="90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岁宝连锁商业发展有限公司大鹏</w:t>
            </w:r>
            <w:proofErr w:type="gramStart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阳光园</w:t>
            </w:r>
            <w:proofErr w:type="gramEnd"/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店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级书写铅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002-12C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3C" w:rsidRPr="00F5133C" w:rsidRDefault="00F5133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硕文教</w:t>
            </w:r>
            <w:proofErr w:type="gramEnd"/>
            <w:r w:rsidRPr="00F513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品（上海）股份有限公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3C" w:rsidRPr="00FD2012" w:rsidRDefault="00F5133C" w:rsidP="00EE398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D201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</w:tbl>
    <w:p w:rsidR="00077DF1" w:rsidRDefault="00077DF1" w:rsidP="00DC232D">
      <w:pPr>
        <w:rPr>
          <w:rFonts w:ascii="仿宋_GB2312" w:eastAsia="仿宋_GB2312" w:hint="eastAsia"/>
          <w:sz w:val="24"/>
          <w:szCs w:val="24"/>
        </w:rPr>
      </w:pPr>
    </w:p>
    <w:p w:rsidR="00077DF1" w:rsidRPr="007D7927" w:rsidRDefault="00077DF1" w:rsidP="00DC232D">
      <w:pPr>
        <w:widowControl/>
        <w:jc w:val="left"/>
        <w:rPr>
          <w:rFonts w:ascii="仿宋_GB2312" w:eastAsia="仿宋_GB2312"/>
          <w:sz w:val="24"/>
          <w:szCs w:val="24"/>
        </w:rPr>
      </w:pPr>
    </w:p>
    <w:sectPr w:rsidR="00077DF1" w:rsidRPr="007D7927" w:rsidSect="00FD2012">
      <w:headerReference w:type="even" r:id="rId8"/>
      <w:pgSz w:w="16838" w:h="11906" w:orient="landscape"/>
      <w:pgMar w:top="709" w:right="1440" w:bottom="1276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64" w:rsidRDefault="00181364" w:rsidP="00D822ED">
      <w:r>
        <w:separator/>
      </w:r>
    </w:p>
  </w:endnote>
  <w:endnote w:type="continuationSeparator" w:id="0">
    <w:p w:rsidR="00181364" w:rsidRDefault="00181364" w:rsidP="00D8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64" w:rsidRDefault="00181364" w:rsidP="00D822ED">
      <w:r>
        <w:separator/>
      </w:r>
    </w:p>
  </w:footnote>
  <w:footnote w:type="continuationSeparator" w:id="0">
    <w:p w:rsidR="00181364" w:rsidRDefault="00181364" w:rsidP="00D8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7D" w:rsidRDefault="004C707D" w:rsidP="004C707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5EA5"/>
    <w:multiLevelType w:val="singleLevel"/>
    <w:tmpl w:val="54FE5EA5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4FEB859"/>
    <w:multiLevelType w:val="singleLevel"/>
    <w:tmpl w:val="54FEB859"/>
    <w:lvl w:ilvl="0">
      <w:start w:val="1"/>
      <w:numFmt w:val="lowerLetter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A2A"/>
    <w:rsid w:val="0007407B"/>
    <w:rsid w:val="00077DF1"/>
    <w:rsid w:val="000D794C"/>
    <w:rsid w:val="000F1D76"/>
    <w:rsid w:val="000F4C6F"/>
    <w:rsid w:val="00181364"/>
    <w:rsid w:val="002326CF"/>
    <w:rsid w:val="00356CD1"/>
    <w:rsid w:val="003A395E"/>
    <w:rsid w:val="003A5304"/>
    <w:rsid w:val="00403B8E"/>
    <w:rsid w:val="00420881"/>
    <w:rsid w:val="00420A26"/>
    <w:rsid w:val="004251E6"/>
    <w:rsid w:val="0046544E"/>
    <w:rsid w:val="00475EB3"/>
    <w:rsid w:val="004C707D"/>
    <w:rsid w:val="005706CB"/>
    <w:rsid w:val="005A4ACD"/>
    <w:rsid w:val="00635743"/>
    <w:rsid w:val="006A689E"/>
    <w:rsid w:val="006D1EA1"/>
    <w:rsid w:val="006E5388"/>
    <w:rsid w:val="00703420"/>
    <w:rsid w:val="00731BAE"/>
    <w:rsid w:val="00753149"/>
    <w:rsid w:val="007C1232"/>
    <w:rsid w:val="007D7927"/>
    <w:rsid w:val="007E299D"/>
    <w:rsid w:val="00801A2A"/>
    <w:rsid w:val="00840F87"/>
    <w:rsid w:val="0085105A"/>
    <w:rsid w:val="00873B43"/>
    <w:rsid w:val="00893468"/>
    <w:rsid w:val="008A12DD"/>
    <w:rsid w:val="008C54BD"/>
    <w:rsid w:val="00942CA7"/>
    <w:rsid w:val="00A85378"/>
    <w:rsid w:val="00B14D96"/>
    <w:rsid w:val="00B35124"/>
    <w:rsid w:val="00B52F74"/>
    <w:rsid w:val="00B63DD1"/>
    <w:rsid w:val="00B6604F"/>
    <w:rsid w:val="00B73AB4"/>
    <w:rsid w:val="00B85426"/>
    <w:rsid w:val="00B93ED4"/>
    <w:rsid w:val="00B94528"/>
    <w:rsid w:val="00B96A29"/>
    <w:rsid w:val="00C52CF1"/>
    <w:rsid w:val="00CA5713"/>
    <w:rsid w:val="00CB32BE"/>
    <w:rsid w:val="00CC201A"/>
    <w:rsid w:val="00D25817"/>
    <w:rsid w:val="00D822ED"/>
    <w:rsid w:val="00DC232D"/>
    <w:rsid w:val="00DD31F2"/>
    <w:rsid w:val="00E26886"/>
    <w:rsid w:val="00E30F0D"/>
    <w:rsid w:val="00E936DA"/>
    <w:rsid w:val="00F478B4"/>
    <w:rsid w:val="00F5133C"/>
    <w:rsid w:val="00FD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A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8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2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22ED"/>
    <w:rPr>
      <w:sz w:val="18"/>
      <w:szCs w:val="18"/>
    </w:rPr>
  </w:style>
  <w:style w:type="paragraph" w:customStyle="1" w:styleId="a6">
    <w:name w:val="公文"/>
    <w:basedOn w:val="a"/>
    <w:rsid w:val="00077DF1"/>
    <w:pPr>
      <w:widowControl/>
      <w:adjustRightInd w:val="0"/>
      <w:snapToGrid w:val="0"/>
      <w:spacing w:beforeLines="25" w:afterLines="35"/>
      <w:ind w:firstLineChars="200" w:firstLine="200"/>
      <w:jc w:val="left"/>
    </w:pPr>
    <w:rPr>
      <w:rFonts w:ascii="仿宋_GB2312" w:eastAsia="仿宋_GB2312" w:hAnsi="Times New Roman" w:cs="Times New Roman"/>
      <w:bCs/>
      <w:kern w:val="0"/>
      <w:sz w:val="32"/>
      <w:szCs w:val="24"/>
    </w:rPr>
  </w:style>
  <w:style w:type="character" w:customStyle="1" w:styleId="font11">
    <w:name w:val="font11"/>
    <w:rsid w:val="00077DF1"/>
    <w:rPr>
      <w:rFonts w:ascii="仿宋_GB2312" w:eastAsia="仿宋_GB2312" w:cs="仿宋_GB2312" w:hint="eastAsia"/>
      <w:i w:val="0"/>
      <w:color w:val="000000"/>
      <w:sz w:val="21"/>
      <w:szCs w:val="21"/>
      <w:u w:val="none"/>
    </w:rPr>
  </w:style>
  <w:style w:type="paragraph" w:styleId="a7">
    <w:name w:val="Body Text"/>
    <w:basedOn w:val="a"/>
    <w:link w:val="Char1"/>
    <w:rsid w:val="00077DF1"/>
    <w:pPr>
      <w:spacing w:after="1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1">
    <w:name w:val="正文文本 Char"/>
    <w:basedOn w:val="a0"/>
    <w:link w:val="a7"/>
    <w:rsid w:val="00077DF1"/>
    <w:rPr>
      <w:rFonts w:ascii="Times New Roman" w:eastAsia="仿宋_GB2312" w:hAnsi="Times New Roman" w:cs="Times New Roman"/>
      <w:sz w:val="32"/>
      <w:szCs w:val="20"/>
    </w:rPr>
  </w:style>
  <w:style w:type="table" w:styleId="a8">
    <w:name w:val="Table Grid"/>
    <w:basedOn w:val="a1"/>
    <w:uiPriority w:val="59"/>
    <w:rsid w:val="00077DF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077DF1"/>
  </w:style>
  <w:style w:type="character" w:styleId="a9">
    <w:name w:val="Hyperlink"/>
    <w:uiPriority w:val="99"/>
    <w:unhideWhenUsed/>
    <w:rsid w:val="00077DF1"/>
    <w:rPr>
      <w:color w:val="0563C1"/>
      <w:u w:val="single"/>
    </w:rPr>
  </w:style>
  <w:style w:type="paragraph" w:customStyle="1" w:styleId="font5">
    <w:name w:val="font5"/>
    <w:basedOn w:val="a"/>
    <w:rsid w:val="00077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77D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77D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077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77DF1"/>
    <w:rPr>
      <w:color w:val="800080" w:themeColor="followedHyperlink"/>
      <w:u w:val="single"/>
    </w:rPr>
  </w:style>
  <w:style w:type="paragraph" w:customStyle="1" w:styleId="xl68">
    <w:name w:val="xl68"/>
    <w:basedOn w:val="a"/>
    <w:rsid w:val="00077D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2"/>
    </w:rPr>
  </w:style>
  <w:style w:type="paragraph" w:customStyle="1" w:styleId="xl69">
    <w:name w:val="xl69"/>
    <w:basedOn w:val="a"/>
    <w:rsid w:val="00077D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C4AE-F7E7-4078-A25A-FE64FEA5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38</Words>
  <Characters>7057</Characters>
  <Application>Microsoft Office Word</Application>
  <DocSecurity>0</DocSecurity>
  <Lines>58</Lines>
  <Paragraphs>16</Paragraphs>
  <ScaleCrop>false</ScaleCrop>
  <Company>Microsoft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李臻</cp:lastModifiedBy>
  <cp:revision>2</cp:revision>
  <dcterms:created xsi:type="dcterms:W3CDTF">2017-09-29T08:58:00Z</dcterms:created>
  <dcterms:modified xsi:type="dcterms:W3CDTF">2017-09-29T08:58:00Z</dcterms:modified>
</cp:coreProperties>
</file>